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E5ED4">
        <w:rPr>
          <w:sz w:val="28"/>
          <w:szCs w:val="28"/>
        </w:rPr>
        <w:t>От</w:t>
      </w:r>
      <w:r w:rsidR="00EE5ED4">
        <w:rPr>
          <w:sz w:val="28"/>
          <w:szCs w:val="28"/>
          <w:u w:val="single"/>
        </w:rPr>
        <w:t xml:space="preserve">    17.04.2023    </w:t>
      </w:r>
      <w:r w:rsidR="00EE5ED4">
        <w:rPr>
          <w:sz w:val="28"/>
          <w:szCs w:val="28"/>
        </w:rPr>
        <w:t>№</w:t>
      </w:r>
      <w:r w:rsidR="00EE5ED4">
        <w:rPr>
          <w:sz w:val="28"/>
          <w:szCs w:val="28"/>
          <w:u w:val="single"/>
        </w:rPr>
        <w:t xml:space="preserve">   673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1FF8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F8" w:rsidRPr="006057B5" w:rsidRDefault="00ED1FF8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F8" w:rsidRPr="00ED1FF8" w:rsidRDefault="00ED1FF8" w:rsidP="00ED1F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F8">
              <w:rPr>
                <w:sz w:val="24"/>
                <w:szCs w:val="24"/>
              </w:rPr>
              <w:t>36749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F8" w:rsidRPr="00ED1FF8" w:rsidRDefault="00ED1FF8" w:rsidP="00ED1F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F8">
              <w:rPr>
                <w:sz w:val="24"/>
                <w:szCs w:val="24"/>
              </w:rPr>
              <w:t>219589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F8" w:rsidRDefault="00ED1FF8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F8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F8" w:rsidRPr="006057B5" w:rsidRDefault="00ED1FF8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F8" w:rsidRPr="00ED1FF8" w:rsidRDefault="00ED1FF8" w:rsidP="00ED1F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F8">
              <w:rPr>
                <w:sz w:val="24"/>
                <w:szCs w:val="24"/>
              </w:rPr>
              <w:t>36751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F8" w:rsidRPr="00ED1FF8" w:rsidRDefault="00ED1FF8" w:rsidP="00ED1F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F8">
              <w:rPr>
                <w:sz w:val="24"/>
                <w:szCs w:val="24"/>
              </w:rPr>
              <w:t>219591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F8" w:rsidRDefault="00ED1FF8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F8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F8" w:rsidRPr="006057B5" w:rsidRDefault="00ED1FF8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F8" w:rsidRPr="00ED1FF8" w:rsidRDefault="00ED1FF8" w:rsidP="00ED1F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F8">
              <w:rPr>
                <w:sz w:val="24"/>
                <w:szCs w:val="24"/>
              </w:rPr>
              <w:t>36749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F8" w:rsidRPr="00ED1FF8" w:rsidRDefault="00ED1FF8" w:rsidP="00ED1F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F8">
              <w:rPr>
                <w:sz w:val="24"/>
                <w:szCs w:val="24"/>
              </w:rPr>
              <w:t>219593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F8" w:rsidRDefault="00ED1FF8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F8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F8" w:rsidRPr="006057B5" w:rsidRDefault="00ED1FF8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F8" w:rsidRPr="00ED1FF8" w:rsidRDefault="00ED1FF8" w:rsidP="00ED1F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F8">
              <w:rPr>
                <w:sz w:val="24"/>
                <w:szCs w:val="24"/>
              </w:rPr>
              <w:t>36747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F8" w:rsidRPr="00ED1FF8" w:rsidRDefault="00ED1FF8" w:rsidP="00ED1F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F8">
              <w:rPr>
                <w:sz w:val="24"/>
                <w:szCs w:val="24"/>
              </w:rPr>
              <w:t>219591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F8" w:rsidRDefault="00ED1FF8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F8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F8" w:rsidRPr="006057B5" w:rsidRDefault="00ED1FF8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F8" w:rsidRPr="00ED1FF8" w:rsidRDefault="00ED1FF8" w:rsidP="00ED1F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F8">
              <w:rPr>
                <w:sz w:val="24"/>
                <w:szCs w:val="24"/>
              </w:rPr>
              <w:t>36749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F8" w:rsidRPr="00ED1FF8" w:rsidRDefault="00ED1FF8" w:rsidP="00ED1F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F8">
              <w:rPr>
                <w:sz w:val="24"/>
                <w:szCs w:val="24"/>
              </w:rPr>
              <w:t>219589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F8" w:rsidRDefault="00ED1FF8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358" w:rsidRDefault="00F55358" w:rsidP="00847287">
      <w:r>
        <w:separator/>
      </w:r>
    </w:p>
  </w:endnote>
  <w:endnote w:type="continuationSeparator" w:id="0">
    <w:p w:rsidR="00F55358" w:rsidRDefault="00F55358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358" w:rsidRDefault="00F55358" w:rsidP="00847287">
      <w:r>
        <w:separator/>
      </w:r>
    </w:p>
  </w:footnote>
  <w:footnote w:type="continuationSeparator" w:id="0">
    <w:p w:rsidR="00F55358" w:rsidRDefault="00F55358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4468B7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351C89"/>
    <w:rsid w:val="0039586C"/>
    <w:rsid w:val="00402C32"/>
    <w:rsid w:val="004468B7"/>
    <w:rsid w:val="004D3C51"/>
    <w:rsid w:val="00510DFE"/>
    <w:rsid w:val="00697E1D"/>
    <w:rsid w:val="006B54E3"/>
    <w:rsid w:val="00730C53"/>
    <w:rsid w:val="00811472"/>
    <w:rsid w:val="00847287"/>
    <w:rsid w:val="008B330A"/>
    <w:rsid w:val="00B138E5"/>
    <w:rsid w:val="00B242C2"/>
    <w:rsid w:val="00B56905"/>
    <w:rsid w:val="00ED1FF8"/>
    <w:rsid w:val="00EE5ED4"/>
    <w:rsid w:val="00F14BE4"/>
    <w:rsid w:val="00F5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83D1B2-9CB1-44D4-8FE3-C2151062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42:00Z</cp:lastPrinted>
  <dcterms:created xsi:type="dcterms:W3CDTF">2023-04-14T12:42:00Z</dcterms:created>
  <dcterms:modified xsi:type="dcterms:W3CDTF">2023-04-19T07:17:00Z</dcterms:modified>
  <dc:language>ru-RU</dc:language>
</cp:coreProperties>
</file>